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9A7C1A" w:rsidRPr="00C355D1" w:rsidP="009A7C1A">
      <w:pPr>
        <w:pStyle w:val="Title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 w:rsidRPr="00C355D1">
        <w:rPr>
          <w:rFonts w:ascii="Arial" w:hAnsi="Arial" w:cs="Arial"/>
        </w:rPr>
        <w:t>1994</w:t>
      </w:r>
      <w:r w:rsidRPr="00C355D1">
        <w:rPr>
          <w:rFonts w:ascii="Arial" w:hAnsi="Arial" w:cs="Arial"/>
        </w:rPr>
        <w:t>/</w:t>
      </w:r>
      <w:r w:rsidRPr="00C355D1">
        <w:rPr>
          <w:rFonts w:ascii="Arial" w:hAnsi="Arial" w:cs="Arial"/>
        </w:rPr>
        <w:t>2021</w:t>
      </w:r>
    </w:p>
    <w:p w:rsidR="009A7C1A" w:rsidRPr="00F44A35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4A35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F44A35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584195" w:rsidRPr="00F44A3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Sugere</w:t>
      </w:r>
      <w:r w:rsidRPr="00F44A35">
        <w:rPr>
          <w:rFonts w:ascii="Arial" w:hAnsi="Arial" w:cs="Arial"/>
          <w:sz w:val="24"/>
          <w:szCs w:val="24"/>
        </w:rPr>
        <w:t xml:space="preserve"> ao </w:t>
      </w:r>
      <w:r w:rsidRPr="00F44A35">
        <w:rPr>
          <w:rFonts w:ascii="Arial" w:hAnsi="Arial" w:cs="Arial"/>
          <w:sz w:val="24"/>
          <w:szCs w:val="24"/>
        </w:rPr>
        <w:t xml:space="preserve">Poder Executivo Municipal </w:t>
      </w:r>
      <w:r>
        <w:rPr>
          <w:rFonts w:ascii="Arial" w:hAnsi="Arial" w:cs="Arial"/>
          <w:sz w:val="24"/>
          <w:szCs w:val="24"/>
        </w:rPr>
        <w:t>operação “</w:t>
      </w:r>
      <w:r w:rsidR="005259A1">
        <w:rPr>
          <w:rFonts w:ascii="Arial" w:hAnsi="Arial" w:cs="Arial"/>
          <w:sz w:val="24"/>
          <w:szCs w:val="24"/>
        </w:rPr>
        <w:t xml:space="preserve">tapa-buracos” </w:t>
      </w:r>
      <w:r w:rsidRPr="00F44A35">
        <w:rPr>
          <w:rFonts w:ascii="Arial" w:hAnsi="Arial" w:cs="Arial"/>
          <w:sz w:val="24"/>
          <w:szCs w:val="24"/>
        </w:rPr>
        <w:t xml:space="preserve">na </w:t>
      </w:r>
      <w:r w:rsidRPr="005259A1" w:rsidR="005259A1">
        <w:rPr>
          <w:rFonts w:ascii="Arial" w:hAnsi="Arial" w:cs="Arial"/>
          <w:sz w:val="24"/>
          <w:szCs w:val="24"/>
        </w:rPr>
        <w:t xml:space="preserve">Rua Albânia </w:t>
      </w:r>
      <w:r w:rsidR="005259A1">
        <w:rPr>
          <w:rFonts w:ascii="Arial" w:hAnsi="Arial" w:cs="Arial"/>
          <w:sz w:val="24"/>
          <w:szCs w:val="24"/>
        </w:rPr>
        <w:t xml:space="preserve">defronte </w:t>
      </w:r>
      <w:r w:rsidR="00E76143">
        <w:rPr>
          <w:rFonts w:ascii="Arial" w:hAnsi="Arial" w:cs="Arial"/>
          <w:sz w:val="24"/>
          <w:szCs w:val="24"/>
        </w:rPr>
        <w:t>a</w:t>
      </w:r>
      <w:r w:rsidR="005259A1">
        <w:rPr>
          <w:rFonts w:ascii="Arial" w:hAnsi="Arial" w:cs="Arial"/>
          <w:sz w:val="24"/>
          <w:szCs w:val="24"/>
        </w:rPr>
        <w:t>o</w:t>
      </w:r>
      <w:r w:rsidR="00E76143">
        <w:rPr>
          <w:rFonts w:ascii="Arial" w:hAnsi="Arial" w:cs="Arial"/>
          <w:sz w:val="24"/>
          <w:szCs w:val="24"/>
        </w:rPr>
        <w:t>s</w:t>
      </w:r>
      <w:r w:rsidR="005259A1">
        <w:rPr>
          <w:rFonts w:ascii="Arial" w:hAnsi="Arial" w:cs="Arial"/>
          <w:sz w:val="24"/>
          <w:szCs w:val="24"/>
        </w:rPr>
        <w:t xml:space="preserve"> número</w:t>
      </w:r>
      <w:r w:rsidR="00E76143">
        <w:rPr>
          <w:rFonts w:ascii="Arial" w:hAnsi="Arial" w:cs="Arial"/>
          <w:sz w:val="24"/>
          <w:szCs w:val="24"/>
        </w:rPr>
        <w:t>s</w:t>
      </w:r>
      <w:r w:rsidR="005259A1">
        <w:rPr>
          <w:rFonts w:ascii="Arial" w:hAnsi="Arial" w:cs="Arial"/>
          <w:sz w:val="24"/>
          <w:szCs w:val="24"/>
        </w:rPr>
        <w:t xml:space="preserve"> </w:t>
      </w:r>
      <w:r w:rsidRPr="00E76143" w:rsidR="00E76143">
        <w:rPr>
          <w:rFonts w:ascii="Arial" w:hAnsi="Arial" w:cs="Arial"/>
          <w:sz w:val="24"/>
          <w:szCs w:val="24"/>
        </w:rPr>
        <w:t>469, 456, 436</w:t>
      </w:r>
      <w:r w:rsidR="005259A1">
        <w:rPr>
          <w:rFonts w:ascii="Arial" w:hAnsi="Arial" w:cs="Arial"/>
          <w:sz w:val="24"/>
          <w:szCs w:val="24"/>
        </w:rPr>
        <w:t xml:space="preserve">, </w:t>
      </w:r>
      <w:r w:rsidRPr="00F44A35">
        <w:rPr>
          <w:rFonts w:ascii="Arial" w:hAnsi="Arial" w:cs="Arial"/>
          <w:sz w:val="24"/>
          <w:szCs w:val="24"/>
        </w:rPr>
        <w:t>no bairro Jardim Europa</w:t>
      </w:r>
      <w:r w:rsidRPr="00F44A35">
        <w:rPr>
          <w:rFonts w:ascii="Arial" w:hAnsi="Arial" w:cs="Arial"/>
          <w:sz w:val="24"/>
          <w:szCs w:val="24"/>
        </w:rPr>
        <w:t xml:space="preserve">.   </w:t>
      </w:r>
    </w:p>
    <w:bookmarkEnd w:id="0"/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44A35" w:rsidP="00F44A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>
        <w:rPr>
          <w:rFonts w:ascii="Arial" w:hAnsi="Arial" w:cs="Arial"/>
          <w:bCs/>
          <w:sz w:val="24"/>
          <w:szCs w:val="24"/>
        </w:rPr>
        <w:t xml:space="preserve">para sugerir que, por intermédio do Setor competente, seja executada operação “tapa-buracos” </w:t>
      </w:r>
      <w:r w:rsidRPr="00F44A35" w:rsidR="00E76143">
        <w:rPr>
          <w:rFonts w:ascii="Arial" w:hAnsi="Arial" w:cs="Arial"/>
          <w:sz w:val="24"/>
          <w:szCs w:val="24"/>
        </w:rPr>
        <w:t xml:space="preserve">na </w:t>
      </w:r>
      <w:r w:rsidRPr="005259A1" w:rsidR="00E76143">
        <w:rPr>
          <w:rFonts w:ascii="Arial" w:hAnsi="Arial" w:cs="Arial"/>
          <w:sz w:val="24"/>
          <w:szCs w:val="24"/>
        </w:rPr>
        <w:t xml:space="preserve">Rua Albânia </w:t>
      </w:r>
      <w:r w:rsidR="00E76143">
        <w:rPr>
          <w:rFonts w:ascii="Arial" w:hAnsi="Arial" w:cs="Arial"/>
          <w:sz w:val="24"/>
          <w:szCs w:val="24"/>
        </w:rPr>
        <w:t xml:space="preserve">defronte aos números </w:t>
      </w:r>
      <w:r w:rsidRPr="00E76143" w:rsidR="00E76143">
        <w:rPr>
          <w:rFonts w:ascii="Arial" w:hAnsi="Arial" w:cs="Arial"/>
          <w:sz w:val="24"/>
          <w:szCs w:val="24"/>
        </w:rPr>
        <w:t>469, 456, 436</w:t>
      </w:r>
      <w:r>
        <w:rPr>
          <w:rFonts w:ascii="Arial" w:hAnsi="Arial" w:cs="Arial"/>
          <w:sz w:val="24"/>
          <w:szCs w:val="24"/>
        </w:rPr>
        <w:t>, neste Município.</w:t>
      </w:r>
    </w:p>
    <w:p w:rsidR="00584195" w:rsidP="00584195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584195" w:rsidP="005841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584195" w:rsidP="00584195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E76143" w:rsidRPr="00F75516" w:rsidP="00E76143">
      <w:pPr>
        <w:pStyle w:val="BodyTextIndent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 xml:space="preserve">”, este vereador pôde constatar o estado de degradação da </w:t>
      </w:r>
      <w:r>
        <w:rPr>
          <w:rFonts w:ascii="Arial" w:hAnsi="Arial" w:cs="Arial"/>
        </w:rPr>
        <w:t>malha</w:t>
      </w:r>
      <w:r w:rsidRPr="00F75516">
        <w:rPr>
          <w:rFonts w:ascii="Arial" w:hAnsi="Arial" w:cs="Arial"/>
        </w:rPr>
        <w:t xml:space="preserve"> asfáltica da referida via pública, fato este que prejudica as condições de tráfego e potencializa a ocorrência de acidentes, bem como o surgimento de avarias nos veículos automotores que por esta via </w:t>
      </w:r>
      <w:r>
        <w:rPr>
          <w:rFonts w:ascii="Arial" w:hAnsi="Arial" w:cs="Arial"/>
        </w:rPr>
        <w:t xml:space="preserve">diariamente </w:t>
      </w:r>
      <w:r w:rsidRPr="00F75516">
        <w:rPr>
          <w:rFonts w:ascii="Arial" w:hAnsi="Arial" w:cs="Arial"/>
        </w:rPr>
        <w:t xml:space="preserve">trafegam. </w:t>
      </w:r>
    </w:p>
    <w:p w:rsidR="00E76143" w:rsidP="00E76143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F44A35" w:rsidP="00F44A35">
      <w:pPr>
        <w:ind w:firstLine="1440"/>
        <w:jc w:val="center"/>
        <w:rPr>
          <w:rFonts w:ascii="Arial" w:hAnsi="Arial" w:cs="Arial"/>
          <w:sz w:val="24"/>
          <w:szCs w:val="24"/>
        </w:rPr>
      </w:pPr>
    </w:p>
    <w:p w:rsidR="00584195" w:rsidP="00584195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88000C" w:rsidP="00F44A35">
      <w:pPr>
        <w:pStyle w:val="BodyTextIndent2"/>
        <w:ind w:firstLine="0"/>
        <w:rPr>
          <w:rFonts w:ascii="Arial" w:hAnsi="Arial" w:cs="Arial"/>
        </w:rPr>
      </w:pPr>
    </w:p>
    <w:p w:rsidR="009B2C4B" w:rsidP="00584195">
      <w:pPr>
        <w:pStyle w:val="BodyTextIndent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88000C" w:rsidP="009B2C4B">
      <w:pPr>
        <w:pStyle w:val="BodyTextIndent2"/>
        <w:rPr>
          <w:rFonts w:ascii="Arial" w:hAnsi="Arial" w:cs="Arial"/>
        </w:rPr>
      </w:pPr>
    </w:p>
    <w:p w:rsidR="0088000C" w:rsidP="00E76143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E76143">
        <w:rPr>
          <w:rFonts w:ascii="Arial" w:hAnsi="Arial" w:cs="Arial"/>
          <w:sz w:val="24"/>
          <w:szCs w:val="24"/>
        </w:rPr>
        <w:t>08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E76143">
        <w:rPr>
          <w:rFonts w:ascii="Arial" w:hAnsi="Arial" w:cs="Arial"/>
          <w:sz w:val="24"/>
          <w:szCs w:val="24"/>
        </w:rPr>
        <w:t>junho</w:t>
      </w:r>
      <w:r w:rsidRPr="00C355D1">
        <w:rPr>
          <w:rFonts w:ascii="Arial" w:hAnsi="Arial" w:cs="Arial"/>
          <w:sz w:val="24"/>
          <w:szCs w:val="24"/>
        </w:rPr>
        <w:t xml:space="preserve"> de 2</w:t>
      </w:r>
      <w:r w:rsidR="00E76143">
        <w:rPr>
          <w:rFonts w:ascii="Arial" w:hAnsi="Arial" w:cs="Arial"/>
          <w:sz w:val="24"/>
          <w:szCs w:val="24"/>
        </w:rPr>
        <w:t>021</w:t>
      </w:r>
    </w:p>
    <w:p w:rsidR="00AE53DA" w:rsidP="00584195">
      <w:pPr>
        <w:rPr>
          <w:rFonts w:ascii="Arial" w:hAnsi="Arial" w:cs="Arial"/>
          <w:sz w:val="24"/>
          <w:szCs w:val="24"/>
        </w:rPr>
      </w:pPr>
    </w:p>
    <w:p w:rsidR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E96DAB" w:rsidRPr="00C355D1" w:rsidP="00E96DAB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inaldo Casimiro</w:t>
      </w:r>
    </w:p>
    <w:p w:rsidR="00E44FF5" w:rsidP="00BD2F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E44FF5" w:rsidP="00E44FF5">
      <w:pPr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E44FF5" w:rsidR="005259A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552575" cy="457200"/>
            <wp:effectExtent l="0" t="0" r="0" b="0"/>
            <wp:docPr id="6" name="Imagem 6" descr="C:\Users\Marcio\Pictures\logo-podemo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6922" name="Picture 3" descr="C:\Users\Marcio\Pictures\logo-podemos1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P="00E96DAB">
      <w:pPr>
        <w:outlineLvl w:val="0"/>
        <w:rPr>
          <w:rFonts w:ascii="Bookman Old Style" w:hAnsi="Bookman Old Style"/>
          <w:sz w:val="22"/>
          <w:szCs w:val="22"/>
        </w:rPr>
      </w:pPr>
    </w:p>
    <w:p w:rsidR="008F107F" w:rsidRPr="00CF7F49" w:rsidP="00E96DAB">
      <w:pPr>
        <w:outlineLvl w:val="0"/>
        <w:rPr>
          <w:rFonts w:ascii="Bookman Old Style" w:hAnsi="Bookman Old Style"/>
          <w:sz w:val="22"/>
          <w:szCs w:val="22"/>
        </w:rPr>
      </w:pPr>
    </w:p>
    <w:sectPr w:rsidSect="00D26CB3">
      <w:headerReference w:type="default" r:id="rId6"/>
      <w:pgSz w:w="11907" w:h="16840" w:code="9"/>
      <w:pgMar w:top="2552" w:right="1701" w:bottom="1985" w:left="1701" w:header="567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9057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38986"/>
              <wp:effectExtent l="5080" t="12065" r="5080" b="1143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38986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Pr="00AE702A" w:rsidR="001B478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33600" cy="1540891"/>
              <wp:effectExtent l="13970" t="9525" r="12700" b="12065"/>
              <wp:wrapNone/>
              <wp:docPr id="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54089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163210273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7586750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2050" type="#_x0000_t202" style="width:97.7pt;height:97.9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8700" cy="1143000"/>
                        <wp:effectExtent l="19050" t="0" r="0" b="0"/>
                        <wp:docPr id="4" name="Imagem 4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2406090" name="Picture 4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 w:rsidR="0049057E">
      <w:drawing>
        <wp:anchor simplePos="0" relativeHeight="251659264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2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053F5C"/>
    <w:rsid w:val="001153FF"/>
    <w:rsid w:val="001A12ED"/>
    <w:rsid w:val="001B478A"/>
    <w:rsid w:val="001D1394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259A1"/>
    <w:rsid w:val="00540A4B"/>
    <w:rsid w:val="005549AF"/>
    <w:rsid w:val="00584195"/>
    <w:rsid w:val="005C11BA"/>
    <w:rsid w:val="00642938"/>
    <w:rsid w:val="006666F9"/>
    <w:rsid w:val="00670770"/>
    <w:rsid w:val="006B7292"/>
    <w:rsid w:val="00705ABB"/>
    <w:rsid w:val="007E079E"/>
    <w:rsid w:val="007E0A5F"/>
    <w:rsid w:val="007F6E2C"/>
    <w:rsid w:val="00812832"/>
    <w:rsid w:val="00831049"/>
    <w:rsid w:val="00846D0C"/>
    <w:rsid w:val="0088000C"/>
    <w:rsid w:val="008C06C9"/>
    <w:rsid w:val="008C0B7A"/>
    <w:rsid w:val="008F107F"/>
    <w:rsid w:val="008F3513"/>
    <w:rsid w:val="009131D8"/>
    <w:rsid w:val="009450B5"/>
    <w:rsid w:val="00984911"/>
    <w:rsid w:val="009A7C1A"/>
    <w:rsid w:val="009B2C4B"/>
    <w:rsid w:val="009D5655"/>
    <w:rsid w:val="009F196D"/>
    <w:rsid w:val="00A71CAF"/>
    <w:rsid w:val="00A84248"/>
    <w:rsid w:val="00A9035B"/>
    <w:rsid w:val="00A91316"/>
    <w:rsid w:val="00AE1D09"/>
    <w:rsid w:val="00AE53DA"/>
    <w:rsid w:val="00AE702A"/>
    <w:rsid w:val="00B43A6B"/>
    <w:rsid w:val="00B8324F"/>
    <w:rsid w:val="00BB7ECC"/>
    <w:rsid w:val="00BD2FF9"/>
    <w:rsid w:val="00C04E9D"/>
    <w:rsid w:val="00C12FA0"/>
    <w:rsid w:val="00C13C62"/>
    <w:rsid w:val="00C14737"/>
    <w:rsid w:val="00C3291E"/>
    <w:rsid w:val="00C355D1"/>
    <w:rsid w:val="00C5468C"/>
    <w:rsid w:val="00CD613B"/>
    <w:rsid w:val="00CE43CD"/>
    <w:rsid w:val="00CF7F49"/>
    <w:rsid w:val="00D26CB3"/>
    <w:rsid w:val="00D3048E"/>
    <w:rsid w:val="00D675A6"/>
    <w:rsid w:val="00D76D51"/>
    <w:rsid w:val="00DA2F7F"/>
    <w:rsid w:val="00DB019D"/>
    <w:rsid w:val="00DB1EAE"/>
    <w:rsid w:val="00DC4E28"/>
    <w:rsid w:val="00DD6EE4"/>
    <w:rsid w:val="00DF171E"/>
    <w:rsid w:val="00E246B1"/>
    <w:rsid w:val="00E33879"/>
    <w:rsid w:val="00E44FF5"/>
    <w:rsid w:val="00E47457"/>
    <w:rsid w:val="00E76143"/>
    <w:rsid w:val="00E81388"/>
    <w:rsid w:val="00E903BB"/>
    <w:rsid w:val="00E96DAB"/>
    <w:rsid w:val="00EB7D7D"/>
    <w:rsid w:val="00EE7983"/>
    <w:rsid w:val="00EF1761"/>
    <w:rsid w:val="00EF786F"/>
    <w:rsid w:val="00F15F86"/>
    <w:rsid w:val="00F16623"/>
    <w:rsid w:val="00F32452"/>
    <w:rsid w:val="00F37D98"/>
    <w:rsid w:val="00F44A35"/>
    <w:rsid w:val="00F75516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F3044AE-DC9C-4CF5-B129-6799B160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itle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BodyTextIndent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D6FF-02B6-4B27-B4B3-6510FA1C5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Marcio</cp:lastModifiedBy>
  <cp:revision>2</cp:revision>
  <cp:lastPrinted>2013-01-24T13:50:00Z</cp:lastPrinted>
  <dcterms:created xsi:type="dcterms:W3CDTF">2021-06-08T15:37:00Z</dcterms:created>
  <dcterms:modified xsi:type="dcterms:W3CDTF">2021-06-08T15:37:00Z</dcterms:modified>
</cp:coreProperties>
</file>